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7195" w14:textId="77777777"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 w:rsidR="00EA2E6C">
        <w:rPr>
          <w:rFonts w:hint="eastAsia"/>
          <w:color w:val="auto"/>
        </w:rPr>
        <w:t>７</w:t>
      </w:r>
      <w:r w:rsidRPr="00601C29">
        <w:rPr>
          <w:color w:val="auto"/>
        </w:rPr>
        <w:t xml:space="preserve"> </w:t>
      </w:r>
    </w:p>
    <w:p w14:paraId="730A2430" w14:textId="77777777" w:rsidR="002B0896" w:rsidRPr="00601C29" w:rsidRDefault="006C2018" w:rsidP="00C82B3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専門管理加算</w:t>
      </w:r>
      <w:r w:rsidR="002B0896" w:rsidRPr="005239D9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671B3514" w14:textId="77777777" w:rsidR="00A0287C" w:rsidRDefault="00A0287C">
      <w:pPr>
        <w:adjustRightInd/>
        <w:spacing w:line="274" w:lineRule="exact"/>
        <w:rPr>
          <w:rFonts w:ascii="游明朝" w:hAnsi="游明朝"/>
        </w:rPr>
      </w:pPr>
    </w:p>
    <w:p w14:paraId="19D032FC" w14:textId="77777777" w:rsidR="002B0896" w:rsidRPr="00601C29" w:rsidRDefault="00A0287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2C11F6">
        <w:rPr>
          <w:rFonts w:ascii="游明朝" w:hAnsi="游明朝" w:hint="eastAsia"/>
        </w:rPr>
        <w:t>連絡先　担当者氏名：（　　　　　　　　）　電話番号：（　　　　　　　　）</w:t>
      </w:r>
    </w:p>
    <w:p w14:paraId="6340A48B" w14:textId="77777777"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601C29" w14:paraId="341B4C90" w14:textId="77777777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EC6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ADBD971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受理番号</w:t>
            </w:r>
          </w:p>
          <w:p w14:paraId="5F31CA3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B904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94E980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Pr="00601C29">
              <w:rPr>
                <w:rFonts w:hint="eastAsia"/>
                <w:color w:val="auto"/>
              </w:rPr>
              <w:t>（訪看</w:t>
            </w:r>
            <w:r w:rsidR="006C2018">
              <w:rPr>
                <w:rFonts w:hint="eastAsia"/>
                <w:color w:val="auto"/>
              </w:rPr>
              <w:t>32</w:t>
            </w:r>
            <w:r w:rsidRPr="00601C29">
              <w:rPr>
                <w:rFonts w:hint="eastAsia"/>
                <w:color w:val="auto"/>
              </w:rPr>
              <w:t>）　　　　　　号</w:t>
            </w:r>
          </w:p>
          <w:p w14:paraId="572B52FB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65500F0" w14:textId="77777777" w:rsidR="002B0896" w:rsidRPr="00601C29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601C29" w14:paraId="22C617E4" w14:textId="77777777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BBB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15C6FF3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14:paraId="523F5D6C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CF2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1EAE516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2B632F45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93F5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E9FABD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E906300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F32" w14:textId="77777777" w:rsidR="002B0896" w:rsidRPr="00C82B3A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777F3D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決定年月</w:t>
            </w:r>
            <w:r w:rsidR="00F441A4">
              <w:rPr>
                <w:rFonts w:hint="eastAsia"/>
                <w:color w:val="auto"/>
              </w:rPr>
              <w:t>日</w:t>
            </w:r>
          </w:p>
          <w:p w14:paraId="0FD287C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9CC3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E1D928B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2F8BD70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248F5D92" w14:textId="77777777" w:rsidR="002B0896" w:rsidRPr="00601C29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601C29" w14:paraId="114FEC44" w14:textId="77777777" w:rsidTr="00A067D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5786A" w14:textId="77777777" w:rsidR="009F7DD8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color w:val="auto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601C29">
              <w:rPr>
                <w:rFonts w:hint="eastAsia"/>
                <w:color w:val="auto"/>
              </w:rPr>
              <w:t xml:space="preserve">　　３．人工肛門ケア及び人工膀胱ケア</w:t>
            </w:r>
          </w:p>
          <w:p w14:paraId="0BE95433" w14:textId="77777777" w:rsidR="006C2018" w:rsidRPr="00601C29" w:rsidRDefault="006C201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hint="eastAsia"/>
                <w:color w:val="auto"/>
              </w:rPr>
              <w:t xml:space="preserve">　　　　　　　　４．</w:t>
            </w:r>
            <w:r w:rsidR="003A3756">
              <w:rPr>
                <w:rFonts w:hint="eastAsia"/>
                <w:color w:val="auto"/>
              </w:rPr>
              <w:t>特定行為</w:t>
            </w:r>
          </w:p>
        </w:tc>
      </w:tr>
      <w:tr w:rsidR="002B0896" w:rsidRPr="00601C29" w14:paraId="1FD8AC55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A7F9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663C8F0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14:paraId="3D204B9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1B01E19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14:paraId="323814A1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14:paraId="2C7C35DD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342B1CCD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210E77">
              <w:rPr>
                <w:rFonts w:hint="eastAsia"/>
                <w:color w:val="auto"/>
              </w:rPr>
              <w:t>関東信越厚生</w:t>
            </w:r>
            <w:r w:rsidRPr="00601C29">
              <w:rPr>
                <w:rFonts w:hint="eastAsia"/>
                <w:color w:val="auto"/>
              </w:rPr>
              <w:t>局長　殿</w:t>
            </w:r>
          </w:p>
          <w:p w14:paraId="74FCC32E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657ECA7" w14:textId="77777777" w:rsidR="009F7DD8" w:rsidRPr="00601C29" w:rsidRDefault="002B0896">
      <w:pPr>
        <w:adjustRightInd/>
        <w:spacing w:line="274" w:lineRule="exact"/>
        <w:rPr>
          <w:color w:val="auto"/>
        </w:rPr>
      </w:pPr>
      <w:r w:rsidRPr="00601C29">
        <w:rPr>
          <w:color w:val="auto"/>
        </w:rPr>
        <w:t xml:space="preserve">        </w:t>
      </w:r>
    </w:p>
    <w:p w14:paraId="061EB038" w14:textId="77777777" w:rsidR="002B0896" w:rsidRPr="00601C29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601C29" w14:paraId="7CD9C8D8" w14:textId="77777777" w:rsidTr="00520ADA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AF6E2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6BE3230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9983F77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7A4E0" w14:textId="77777777" w:rsidR="009F7DD8" w:rsidRPr="00601C29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D0DC0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DD5598F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14:paraId="3553FCAD" w14:textId="77777777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9FAF716" w14:textId="77777777"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E5E122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FA9C8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14:paraId="17EEFBB7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148A5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14:paraId="1C1CCCF1" w14:textId="77777777" w:rsidR="002B0896" w:rsidRPr="00601C29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7B6479" w:rsidRPr="00601C29" w14:paraId="2B4686BD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463B5DDE" w14:textId="77777777" w:rsidR="007B6479" w:rsidRPr="003A37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E8CE4F0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2E37BC7B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3259C647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BC226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43FC35" w14:textId="77777777" w:rsidR="007B6479" w:rsidRPr="00601C29" w:rsidRDefault="007B6479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F2CE9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AAE33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757DFD46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84D10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2C49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E5AD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4131D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5D2A7489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7D6A5A0A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D3C52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3AD01E62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4428F60B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40C58AEE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6F9A29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5579FE98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5A459112" w14:textId="77777777" w:rsidTr="00C63EF3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3E241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BC4C8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91F85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B1C9D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79D28323" w14:textId="77777777" w:rsidTr="00C63E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B37CE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B2A1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8755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98E3C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9B44290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1BFDD2C6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8BAF8C" w14:textId="77777777" w:rsidR="007B6479" w:rsidRPr="00601C29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50DA81D9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3DC8A011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436A7B42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770DC" w14:textId="77777777" w:rsidR="007B6479" w:rsidRPr="00601C29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2381989E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4EEF1379" w14:textId="77777777" w:rsidTr="003A375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18EA1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AA41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4B70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C00FF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7DAE4247" w14:textId="77777777" w:rsidTr="007D2FA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AE4D2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91A4A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26617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37F10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16C9A670" w14:textId="77777777" w:rsidTr="007D2FA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131AA36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B9C62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B0903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2E56E69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137AF4C4" w14:textId="77777777" w:rsidTr="007D2FA2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5102C691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88522" w14:textId="77777777" w:rsidR="007B6479" w:rsidRPr="0062536E" w:rsidRDefault="00331D5E" w:rsidP="00331D5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４</w:t>
            </w:r>
            <w:r w:rsidR="007B6479" w:rsidRPr="00601C29">
              <w:rPr>
                <w:rFonts w:hint="eastAsia"/>
                <w:color w:val="auto"/>
              </w:rPr>
              <w:t xml:space="preserve">　</w:t>
            </w:r>
            <w:r w:rsidR="007B6479">
              <w:rPr>
                <w:rFonts w:hint="eastAsia"/>
                <w:color w:val="auto"/>
              </w:rPr>
              <w:t>特定行為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7A686F18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57955CD1" w14:textId="77777777" w:rsidTr="007D2FA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CBF38" w14:textId="77777777" w:rsidR="007B6479" w:rsidRPr="00601C29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B423" w14:textId="77777777" w:rsidR="007B6479" w:rsidRPr="00601C29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B9907" w14:textId="77777777" w:rsidR="007B6479" w:rsidRPr="00601C29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A741E" w14:textId="77777777" w:rsidR="007B6479" w:rsidRPr="00601C29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5A5E5D6" w14:textId="77777777" w:rsidTr="00331D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816A76D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1D0D9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5DCEB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08CCCE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601C29" w14:paraId="661BFAAA" w14:textId="77777777" w:rsidTr="00331D5E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4E7" w14:textId="77777777" w:rsidR="0062536E" w:rsidRPr="00C448D0" w:rsidRDefault="0062536E" w:rsidP="004F578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備考：１、２</w:t>
            </w:r>
            <w:r w:rsidR="004F5782">
              <w:rPr>
                <w:rFonts w:hint="eastAsia"/>
                <w:color w:val="auto"/>
              </w:rPr>
              <w:t>、</w:t>
            </w:r>
            <w:r w:rsidRPr="00601C29">
              <w:rPr>
                <w:rFonts w:hint="eastAsia"/>
                <w:color w:val="auto"/>
              </w:rPr>
              <w:t>３</w:t>
            </w:r>
            <w:r w:rsidR="004F5782">
              <w:rPr>
                <w:rFonts w:hint="eastAsia"/>
                <w:color w:val="auto"/>
              </w:rPr>
              <w:t>又は４</w:t>
            </w:r>
            <w:r w:rsidRPr="00601C29">
              <w:rPr>
                <w:rFonts w:hint="eastAsia"/>
                <w:color w:val="auto"/>
              </w:rPr>
              <w:t>の専門の研修を修了したことが確認できる文書</w:t>
            </w:r>
            <w:r w:rsidR="00225F9D" w:rsidRPr="00225F9D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  <w:r w:rsidRPr="00601C29">
              <w:rPr>
                <w:color w:val="auto"/>
              </w:rPr>
              <w:t xml:space="preserve">      </w:t>
            </w:r>
          </w:p>
        </w:tc>
      </w:tr>
    </w:tbl>
    <w:p w14:paraId="5A6C4969" w14:textId="77777777" w:rsidR="0062536E" w:rsidRPr="00331D5E" w:rsidRDefault="0062536E" w:rsidP="00BF46CD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331D5E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5B34" w14:textId="77777777" w:rsidR="00424865" w:rsidRDefault="00424865">
      <w:r>
        <w:separator/>
      </w:r>
    </w:p>
  </w:endnote>
  <w:endnote w:type="continuationSeparator" w:id="0">
    <w:p w14:paraId="60FA53A1" w14:textId="77777777" w:rsidR="00424865" w:rsidRDefault="0042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4082" w14:textId="77777777" w:rsidR="00424865" w:rsidRDefault="0042486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060CEE" w14:textId="77777777" w:rsidR="00424865" w:rsidRDefault="0042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886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748E6"/>
    <w:rsid w:val="000C455C"/>
    <w:rsid w:val="00104ABB"/>
    <w:rsid w:val="00145843"/>
    <w:rsid w:val="001527FE"/>
    <w:rsid w:val="001860F6"/>
    <w:rsid w:val="00192A17"/>
    <w:rsid w:val="00196FAB"/>
    <w:rsid w:val="001F1F85"/>
    <w:rsid w:val="00210E77"/>
    <w:rsid w:val="00225F9D"/>
    <w:rsid w:val="00241A5B"/>
    <w:rsid w:val="002B0896"/>
    <w:rsid w:val="002C010C"/>
    <w:rsid w:val="002C11F6"/>
    <w:rsid w:val="002D49A5"/>
    <w:rsid w:val="00331D5E"/>
    <w:rsid w:val="00352C05"/>
    <w:rsid w:val="0036615B"/>
    <w:rsid w:val="003A3756"/>
    <w:rsid w:val="00403DE4"/>
    <w:rsid w:val="00421A55"/>
    <w:rsid w:val="00424865"/>
    <w:rsid w:val="00462E8D"/>
    <w:rsid w:val="00490217"/>
    <w:rsid w:val="00492DFB"/>
    <w:rsid w:val="004D3BDA"/>
    <w:rsid w:val="004F5782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2536E"/>
    <w:rsid w:val="0065306C"/>
    <w:rsid w:val="00684D0D"/>
    <w:rsid w:val="006A22FB"/>
    <w:rsid w:val="006C2018"/>
    <w:rsid w:val="00713351"/>
    <w:rsid w:val="00750626"/>
    <w:rsid w:val="007B6479"/>
    <w:rsid w:val="007C6C89"/>
    <w:rsid w:val="007D2FA2"/>
    <w:rsid w:val="00851F82"/>
    <w:rsid w:val="008A5B89"/>
    <w:rsid w:val="008C397F"/>
    <w:rsid w:val="008D7CB5"/>
    <w:rsid w:val="008E31AD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A054D"/>
    <w:rsid w:val="00AA0B9A"/>
    <w:rsid w:val="00AD4D3B"/>
    <w:rsid w:val="00B23BF8"/>
    <w:rsid w:val="00B36F32"/>
    <w:rsid w:val="00BA44B4"/>
    <w:rsid w:val="00BB14E4"/>
    <w:rsid w:val="00BF46CD"/>
    <w:rsid w:val="00C448D0"/>
    <w:rsid w:val="00C63EF3"/>
    <w:rsid w:val="00C711DE"/>
    <w:rsid w:val="00C82B3A"/>
    <w:rsid w:val="00CD266D"/>
    <w:rsid w:val="00D570D4"/>
    <w:rsid w:val="00D57E0F"/>
    <w:rsid w:val="00D6697D"/>
    <w:rsid w:val="00D96C6A"/>
    <w:rsid w:val="00DA0548"/>
    <w:rsid w:val="00DD41F2"/>
    <w:rsid w:val="00E03D80"/>
    <w:rsid w:val="00E13C04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41A4"/>
    <w:rsid w:val="00F466C1"/>
    <w:rsid w:val="00F92983"/>
    <w:rsid w:val="00F972AD"/>
    <w:rsid w:val="00FB2C01"/>
    <w:rsid w:val="00F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C0999F6"/>
  <w14:defaultImageDpi w14:val="0"/>
  <w15:chartTrackingRefBased/>
  <w15:docId w15:val="{A09D0298-FC22-461B-BA04-680046FD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7F3A6F-5F35-4FFF-A236-93ABB1EC2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26D6E-4844-49FB-B64C-C5D34C5A9890}"/>
</file>

<file path=customXml/itemProps3.xml><?xml version="1.0" encoding="utf-8"?>
<ds:datastoreItem xmlns:ds="http://schemas.openxmlformats.org/officeDocument/2006/customXml" ds:itemID="{36D0C1E0-BC0F-4319-8905-0FE377669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FA71D-1C30-48B5-B219-7A1736194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6A18395CCB84A8272220AD0726D81</vt:lpwstr>
  </property>
</Properties>
</file>